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61" w:rsidRPr="00C96F61" w:rsidRDefault="00A11961" w:rsidP="00A119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eastAsiaTheme="minorEastAsia" w:hAnsi="Arial" w:cs="Arial"/>
          <w:color w:val="A45A52"/>
          <w:sz w:val="36"/>
          <w:szCs w:val="36"/>
        </w:rPr>
      </w:pPr>
      <w:r>
        <w:rPr>
          <w:rFonts w:ascii="Arial" w:eastAsiaTheme="minorEastAsia" w:hAnsi="Arial" w:cs="Arial"/>
          <w:color w:val="A45A52"/>
          <w:sz w:val="36"/>
          <w:szCs w:val="36"/>
        </w:rPr>
        <w:t>Список для летнего чтения № 2</w:t>
      </w:r>
      <w:r w:rsidRPr="00C96F61">
        <w:rPr>
          <w:rFonts w:ascii="Arial" w:eastAsiaTheme="minorEastAsia" w:hAnsi="Arial" w:cs="Arial"/>
          <w:color w:val="A45A52"/>
          <w:sz w:val="36"/>
          <w:szCs w:val="36"/>
        </w:rPr>
        <w:t xml:space="preserve"> «Нужная </w:t>
      </w:r>
      <w:proofErr w:type="spellStart"/>
      <w:r w:rsidRPr="00C96F61">
        <w:rPr>
          <w:rFonts w:ascii="Arial" w:eastAsiaTheme="minorEastAsia" w:hAnsi="Arial" w:cs="Arial"/>
          <w:color w:val="A45A52"/>
          <w:sz w:val="36"/>
          <w:szCs w:val="36"/>
        </w:rPr>
        <w:t>книга</w:t>
      </w:r>
      <w:proofErr w:type="gramStart"/>
      <w:r>
        <w:rPr>
          <w:rFonts w:ascii="Arial" w:eastAsiaTheme="minorEastAsia" w:hAnsi="Arial" w:cs="Arial"/>
          <w:color w:val="A45A52"/>
          <w:sz w:val="36"/>
          <w:szCs w:val="36"/>
        </w:rPr>
        <w:t>.К</w:t>
      </w:r>
      <w:proofErr w:type="gramEnd"/>
      <w:r>
        <w:rPr>
          <w:rFonts w:ascii="Arial" w:eastAsiaTheme="minorEastAsia" w:hAnsi="Arial" w:cs="Arial"/>
          <w:color w:val="A45A52"/>
          <w:sz w:val="36"/>
          <w:szCs w:val="36"/>
        </w:rPr>
        <w:t>лассика</w:t>
      </w:r>
      <w:proofErr w:type="spellEnd"/>
      <w:r w:rsidRPr="00C96F61">
        <w:rPr>
          <w:rFonts w:ascii="Arial" w:eastAsiaTheme="minorEastAsia" w:hAnsi="Arial" w:cs="Arial"/>
          <w:color w:val="A45A52"/>
          <w:sz w:val="36"/>
          <w:szCs w:val="36"/>
        </w:rPr>
        <w:t>»</w:t>
      </w:r>
    </w:p>
    <w:p w:rsidR="00427A17" w:rsidRDefault="00427A17" w:rsidP="00C7525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D4D4D"/>
          <w:sz w:val="18"/>
          <w:szCs w:val="18"/>
        </w:rPr>
      </w:pPr>
    </w:p>
    <w:p w:rsidR="00C61B09" w:rsidRDefault="00C61B09" w:rsidP="00C7525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>«…</w:t>
      </w:r>
      <w:proofErr w:type="gramStart"/>
      <w:r w:rsidR="00427A17">
        <w:rPr>
          <w:rFonts w:ascii="Arial" w:hAnsi="Arial" w:cs="Arial"/>
          <w:color w:val="4D4D4D"/>
          <w:sz w:val="18"/>
          <w:szCs w:val="18"/>
        </w:rPr>
        <w:t>значит</w:t>
      </w:r>
      <w:proofErr w:type="gramEnd"/>
      <w:r w:rsidR="00427A17">
        <w:rPr>
          <w:rFonts w:ascii="Arial" w:hAnsi="Arial" w:cs="Arial"/>
          <w:color w:val="4D4D4D"/>
          <w:sz w:val="18"/>
          <w:szCs w:val="18"/>
        </w:rPr>
        <w:t xml:space="preserve"> </w:t>
      </w:r>
      <w:r>
        <w:rPr>
          <w:rFonts w:ascii="Arial" w:hAnsi="Arial" w:cs="Arial"/>
          <w:color w:val="4D4D4D"/>
          <w:sz w:val="18"/>
          <w:szCs w:val="18"/>
        </w:rPr>
        <w:t>нужные книги ты в детстве читал»</w:t>
      </w:r>
    </w:p>
    <w:p w:rsidR="00C61B09" w:rsidRDefault="00C61B09" w:rsidP="00C75256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>В.Высоцкий</w:t>
      </w:r>
    </w:p>
    <w:p w:rsidR="002D329F" w:rsidRDefault="002D329F" w:rsidP="00A1196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4D4D4D"/>
          <w:sz w:val="36"/>
          <w:szCs w:val="36"/>
        </w:rPr>
      </w:pPr>
      <w:r w:rsidRPr="00A11961">
        <w:rPr>
          <w:rFonts w:ascii="Arial" w:eastAsiaTheme="minorEastAsia" w:hAnsi="Arial" w:cs="Arial"/>
          <w:color w:val="A45A52"/>
          <w:sz w:val="36"/>
          <w:szCs w:val="36"/>
        </w:rPr>
        <w:t>Смыслы</w:t>
      </w:r>
      <w:r w:rsidRPr="002D329F">
        <w:rPr>
          <w:rFonts w:ascii="Arial" w:hAnsi="Arial" w:cs="Arial"/>
          <w:b/>
          <w:bCs/>
          <w:color w:val="4D4D4D"/>
          <w:sz w:val="36"/>
          <w:szCs w:val="36"/>
        </w:rPr>
        <w:t xml:space="preserve">  </w:t>
      </w:r>
      <w:r w:rsidRPr="00A11961">
        <w:rPr>
          <w:rFonts w:ascii="Arial" w:eastAsiaTheme="minorEastAsia" w:hAnsi="Arial" w:cs="Arial"/>
          <w:color w:val="A45A52"/>
          <w:sz w:val="36"/>
          <w:szCs w:val="36"/>
        </w:rPr>
        <w:t>названия и  тематики фестиваля «Нужная книга»</w:t>
      </w:r>
    </w:p>
    <w:p w:rsidR="006353BC" w:rsidRPr="002D329F" w:rsidRDefault="006353BC" w:rsidP="002D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D329F">
        <w:rPr>
          <w:rFonts w:ascii="Arial" w:hAnsi="Arial" w:cs="Arial"/>
          <w:color w:val="000000" w:themeColor="text1"/>
          <w:sz w:val="28"/>
          <w:szCs w:val="28"/>
        </w:rPr>
        <w:t>Раньше у детей времени было много, а новых книжек не очень. У нынешних школьников все наоборот: книжек много</w:t>
      </w:r>
      <w:r w:rsidR="00427A17" w:rsidRPr="002D329F">
        <w:rPr>
          <w:rFonts w:ascii="Arial" w:hAnsi="Arial" w:cs="Arial"/>
          <w:color w:val="000000" w:themeColor="text1"/>
          <w:sz w:val="28"/>
          <w:szCs w:val="28"/>
        </w:rPr>
        <w:t>, а времени мало. И если школьник</w:t>
      </w:r>
      <w:r w:rsidRPr="002D329F">
        <w:rPr>
          <w:rFonts w:ascii="Arial" w:hAnsi="Arial" w:cs="Arial"/>
          <w:color w:val="000000" w:themeColor="text1"/>
          <w:sz w:val="28"/>
          <w:szCs w:val="28"/>
        </w:rPr>
        <w:t xml:space="preserve"> выкраивает час-другой, чтобы почитать что-нибудь не совсем обязательное, не на отметку, то пусть это будет книга, которая наполнит его важными эмоциями, поможет преодолеть что-то </w:t>
      </w:r>
      <w:proofErr w:type="gramStart"/>
      <w:r w:rsidRPr="002D329F">
        <w:rPr>
          <w:rFonts w:ascii="Arial" w:hAnsi="Arial" w:cs="Arial"/>
          <w:color w:val="000000" w:themeColor="text1"/>
          <w:sz w:val="28"/>
          <w:szCs w:val="28"/>
        </w:rPr>
        <w:t>трудно преодолимое</w:t>
      </w:r>
      <w:proofErr w:type="gramEnd"/>
      <w:r w:rsidRPr="002D329F">
        <w:rPr>
          <w:rFonts w:ascii="Arial" w:hAnsi="Arial" w:cs="Arial"/>
          <w:color w:val="000000" w:themeColor="text1"/>
          <w:sz w:val="28"/>
          <w:szCs w:val="28"/>
        </w:rPr>
        <w:t xml:space="preserve"> и найти что-то глубоко запрятанное.  </w:t>
      </w:r>
    </w:p>
    <w:p w:rsidR="002D329F" w:rsidRDefault="00A11961" w:rsidP="00A119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A45A52"/>
          <w:sz w:val="28"/>
          <w:szCs w:val="28"/>
        </w:rPr>
        <w:t>Комментарий</w:t>
      </w:r>
      <w:r w:rsidR="002B0A78">
        <w:rPr>
          <w:rFonts w:ascii="Arial" w:eastAsiaTheme="majorEastAsia" w:hAnsi="Arial" w:cs="Arial"/>
          <w:color w:val="A45A52"/>
          <w:sz w:val="28"/>
          <w:szCs w:val="28"/>
        </w:rPr>
        <w:t xml:space="preserve"> 1</w:t>
      </w:r>
      <w:r w:rsidR="002D329F" w:rsidRPr="002D329F">
        <w:rPr>
          <w:rFonts w:ascii="Arial" w:eastAsiaTheme="majorEastAsia" w:hAnsi="Arial" w:cs="Arial"/>
          <w:color w:val="A45A52"/>
          <w:sz w:val="28"/>
          <w:szCs w:val="28"/>
        </w:rPr>
        <w:t>.</w:t>
      </w:r>
      <w:r w:rsidR="002D32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11961">
        <w:rPr>
          <w:rFonts w:ascii="Arial" w:hAnsi="Arial" w:cs="Arial"/>
          <w:color w:val="000000" w:themeColor="text1"/>
          <w:sz w:val="28"/>
          <w:szCs w:val="28"/>
          <w:u w:val="single"/>
        </w:rPr>
        <w:t>Список избыточный</w:t>
      </w:r>
      <w:r>
        <w:rPr>
          <w:rFonts w:ascii="Arial" w:hAnsi="Arial" w:cs="Arial"/>
          <w:color w:val="000000" w:themeColor="text1"/>
          <w:sz w:val="28"/>
          <w:szCs w:val="28"/>
        </w:rPr>
        <w:t>. Можно выбирать книги  по своему желанию, настроению, опираться на свой читательский опыт.</w:t>
      </w:r>
    </w:p>
    <w:p w:rsidR="002B0A78" w:rsidRPr="002D329F" w:rsidRDefault="002B0A78" w:rsidP="00A1196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7E78">
        <w:rPr>
          <w:rFonts w:ascii="Arial" w:eastAsiaTheme="majorEastAsia" w:hAnsi="Arial" w:cs="Arial"/>
          <w:color w:val="A45A52"/>
          <w:sz w:val="28"/>
          <w:szCs w:val="28"/>
        </w:rPr>
        <w:t>Комментарий 2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Перешедшим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в 10-11 класс можно читать все, что не прочитано раньше (любой список), а также объемные </w:t>
      </w:r>
      <w:r w:rsidRPr="00055578">
        <w:rPr>
          <w:rFonts w:ascii="Arial" w:hAnsi="Arial" w:cs="Arial"/>
          <w:color w:val="000000" w:themeColor="text1"/>
          <w:sz w:val="28"/>
          <w:szCs w:val="28"/>
          <w:u w:val="single"/>
        </w:rPr>
        <w:t>программные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произведения</w:t>
      </w:r>
    </w:p>
    <w:p w:rsidR="002D329F" w:rsidRDefault="002D329F" w:rsidP="002D329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4D4D4D"/>
          <w:sz w:val="18"/>
          <w:szCs w:val="18"/>
        </w:rPr>
      </w:pPr>
    </w:p>
    <w:p w:rsidR="00E3018E" w:rsidRPr="00C97E78" w:rsidRDefault="006665EA" w:rsidP="002D329F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9"/>
          <w:szCs w:val="29"/>
        </w:rPr>
      </w:pPr>
      <w:r w:rsidRPr="00C97E78">
        <w:rPr>
          <w:rFonts w:ascii="Arial" w:eastAsia="Times New Roman" w:hAnsi="Arial" w:cs="Arial"/>
          <w:b/>
          <w:color w:val="C00000"/>
          <w:sz w:val="29"/>
          <w:szCs w:val="29"/>
        </w:rPr>
        <w:t>6 класс</w:t>
      </w:r>
    </w:p>
    <w:p w:rsidR="006665EA" w:rsidRPr="00A11961" w:rsidRDefault="006665EA" w:rsidP="006665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A47A52"/>
          <w:sz w:val="29"/>
          <w:szCs w:val="29"/>
        </w:rPr>
      </w:pPr>
      <w:r w:rsidRPr="00A11961">
        <w:rPr>
          <w:rFonts w:ascii="Arial" w:hAnsi="Arial" w:cs="Arial"/>
          <w:b/>
          <w:color w:val="A47A52"/>
          <w:sz w:val="29"/>
          <w:szCs w:val="29"/>
        </w:rPr>
        <w:t>Книги о ровесниках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В. Распутин «Уроки 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французского</w:t>
      </w:r>
      <w:proofErr w:type="gramEnd"/>
      <w:r>
        <w:rPr>
          <w:rFonts w:ascii="Arial" w:hAnsi="Arial" w:cs="Arial"/>
          <w:color w:val="4D4D4D"/>
          <w:sz w:val="25"/>
          <w:szCs w:val="25"/>
        </w:rPr>
        <w:t>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В. Катаев «Хуторок в степи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А. Гайдар «Судьба барабанщика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В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Железников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Чучело», «Чудак из «6б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В. Крапивин «Мальчик со шпагой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Д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Пеннак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</w:t>
      </w:r>
      <w:r w:rsidR="00A11961">
        <w:rPr>
          <w:rFonts w:ascii="Arial" w:hAnsi="Arial" w:cs="Arial"/>
          <w:color w:val="4D4D4D"/>
          <w:sz w:val="25"/>
          <w:szCs w:val="25"/>
        </w:rPr>
        <w:t xml:space="preserve"> </w:t>
      </w:r>
      <w:r>
        <w:rPr>
          <w:rFonts w:ascii="Arial" w:hAnsi="Arial" w:cs="Arial"/>
          <w:color w:val="4D4D4D"/>
          <w:sz w:val="25"/>
          <w:szCs w:val="25"/>
        </w:rPr>
        <w:t>Повести о Камо: «Побег», «Агентство «Вавилон», «Идея века», «Камо и я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Э. Портер «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Поллианна</w:t>
      </w:r>
      <w:proofErr w:type="spellEnd"/>
      <w:r>
        <w:rPr>
          <w:rFonts w:ascii="Arial" w:hAnsi="Arial" w:cs="Arial"/>
          <w:color w:val="4D4D4D"/>
          <w:sz w:val="25"/>
          <w:szCs w:val="25"/>
        </w:rPr>
        <w:t>», «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Поллианна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возвращается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А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Гиваргизов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Контрольный диктант и древнегреческая трагедия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М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Ибрагимбеков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Пусть он останется с нами», «За все хорошее - смерть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У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Старк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Умеешь ли ты свистеть,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Иоханна</w:t>
      </w:r>
      <w:proofErr w:type="spellEnd"/>
      <w:r>
        <w:rPr>
          <w:rFonts w:ascii="Arial" w:hAnsi="Arial" w:cs="Arial"/>
          <w:color w:val="4D4D4D"/>
          <w:sz w:val="25"/>
          <w:szCs w:val="25"/>
        </w:rPr>
        <w:t>?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М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Энде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Момо</w:t>
      </w:r>
      <w:proofErr w:type="spellEnd"/>
      <w:r>
        <w:rPr>
          <w:rFonts w:ascii="Arial" w:hAnsi="Arial" w:cs="Arial"/>
          <w:color w:val="4D4D4D"/>
          <w:sz w:val="25"/>
          <w:szCs w:val="25"/>
        </w:rPr>
        <w:t>»</w:t>
      </w:r>
    </w:p>
    <w:p w:rsidR="006665EA" w:rsidRDefault="006665EA" w:rsidP="006665EA">
      <w:pPr>
        <w:numPr>
          <w:ilvl w:val="0"/>
          <w:numId w:val="1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lastRenderedPageBreak/>
        <w:t>Х. Ли «Убить пересмешника»</w:t>
      </w:r>
    </w:p>
    <w:p w:rsidR="006665EA" w:rsidRPr="00A11961" w:rsidRDefault="006665EA" w:rsidP="006665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25"/>
          <w:szCs w:val="25"/>
        </w:rPr>
      </w:pPr>
      <w:r w:rsidRPr="00A11961">
        <w:rPr>
          <w:rStyle w:val="a4"/>
          <w:rFonts w:ascii="Arial" w:hAnsi="Arial" w:cs="Arial"/>
          <w:b/>
          <w:bCs/>
          <w:color w:val="C00000"/>
          <w:sz w:val="25"/>
          <w:szCs w:val="25"/>
        </w:rPr>
        <w:t>О сильных духом</w:t>
      </w:r>
    </w:p>
    <w:p w:rsidR="006665EA" w:rsidRDefault="006665EA" w:rsidP="006665EA">
      <w:pPr>
        <w:numPr>
          <w:ilvl w:val="0"/>
          <w:numId w:val="2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Б. Полевой «Повесть о настоящем человеке»</w:t>
      </w:r>
    </w:p>
    <w:p w:rsidR="006665EA" w:rsidRDefault="006665EA" w:rsidP="006665EA">
      <w:pPr>
        <w:numPr>
          <w:ilvl w:val="0"/>
          <w:numId w:val="2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Д. Лондон «Любовь к жизни»</w:t>
      </w:r>
    </w:p>
    <w:p w:rsidR="006665EA" w:rsidRDefault="006665EA" w:rsidP="006665EA">
      <w:pPr>
        <w:numPr>
          <w:ilvl w:val="0"/>
          <w:numId w:val="2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Скотт</w:t>
      </w:r>
      <w:proofErr w:type="gramStart"/>
      <w:r>
        <w:rPr>
          <w:rFonts w:ascii="Arial" w:hAnsi="Arial" w:cs="Arial"/>
          <w:color w:val="4D4D4D"/>
          <w:sz w:val="25"/>
          <w:szCs w:val="25"/>
        </w:rPr>
        <w:t xml:space="preserve"> О</w:t>
      </w:r>
      <w:proofErr w:type="gramEnd"/>
      <w:r>
        <w:rPr>
          <w:rFonts w:ascii="Arial" w:hAnsi="Arial" w:cs="Arial"/>
          <w:color w:val="4D4D4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Делл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Остров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голубых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дельфинов»</w:t>
      </w:r>
    </w:p>
    <w:p w:rsidR="006665EA" w:rsidRPr="00A11961" w:rsidRDefault="006665EA" w:rsidP="006665EA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C00000"/>
        </w:rPr>
      </w:pPr>
      <w:r w:rsidRPr="00A11961">
        <w:rPr>
          <w:rStyle w:val="a4"/>
          <w:rFonts w:ascii="Arial" w:hAnsi="Arial" w:cs="Arial"/>
          <w:b/>
          <w:bCs/>
          <w:color w:val="C00000"/>
          <w:sz w:val="25"/>
          <w:szCs w:val="25"/>
        </w:rPr>
        <w:t>Мир приключений и фантастики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Д. Дефо «Робинзон Крузо»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А. Дюма «Три мушкетера»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Д. Лондон «Белый клык»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Ж. Верн «Таинственный остров»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Г. Уэллс «Человек - невидимка»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Р. Стивенсон «Остров сокровищ», «Черная стрела»</w:t>
      </w:r>
    </w:p>
    <w:p w:rsidR="006665EA" w:rsidRDefault="006665EA" w:rsidP="006665EA">
      <w:pPr>
        <w:numPr>
          <w:ilvl w:val="0"/>
          <w:numId w:val="3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А. Беляев «Голова профессора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Доуэля</w:t>
      </w:r>
      <w:proofErr w:type="spellEnd"/>
      <w:r>
        <w:rPr>
          <w:rFonts w:ascii="Arial" w:hAnsi="Arial" w:cs="Arial"/>
          <w:color w:val="4D4D4D"/>
          <w:sz w:val="25"/>
          <w:szCs w:val="25"/>
        </w:rPr>
        <w:t>»</w:t>
      </w:r>
    </w:p>
    <w:p w:rsidR="006665EA" w:rsidRPr="00A11961" w:rsidRDefault="006665EA" w:rsidP="006665EA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bCs/>
          <w:color w:val="C00000"/>
        </w:rPr>
      </w:pPr>
      <w:r w:rsidRPr="00A11961">
        <w:rPr>
          <w:rStyle w:val="a4"/>
          <w:rFonts w:ascii="Arial" w:hAnsi="Arial" w:cs="Arial"/>
          <w:b/>
          <w:bCs/>
          <w:color w:val="C00000"/>
          <w:sz w:val="25"/>
          <w:szCs w:val="25"/>
        </w:rPr>
        <w:t>Мир природы и человека</w:t>
      </w:r>
    </w:p>
    <w:p w:rsidR="006665EA" w:rsidRDefault="006665EA" w:rsidP="006665EA">
      <w:pPr>
        <w:numPr>
          <w:ilvl w:val="0"/>
          <w:numId w:val="4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С. Востоков «Остров, одетый в джерси»</w:t>
      </w:r>
    </w:p>
    <w:p w:rsidR="006665EA" w:rsidRDefault="006665EA" w:rsidP="006665EA">
      <w:pPr>
        <w:numPr>
          <w:ilvl w:val="0"/>
          <w:numId w:val="4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М. Зверев «Белый марал», «Кладовая чудес</w:t>
      </w:r>
    </w:p>
    <w:p w:rsidR="006665EA" w:rsidRDefault="006665EA" w:rsidP="006665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Style w:val="a4"/>
          <w:rFonts w:ascii="Arial" w:hAnsi="Arial" w:cs="Arial"/>
          <w:b/>
          <w:bCs/>
          <w:color w:val="4D4D4D"/>
          <w:sz w:val="25"/>
          <w:szCs w:val="25"/>
        </w:rPr>
        <w:t>Книги о ровесниках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А. Алексин «Мой брат играет на кларнете»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Б. Алмазов. Я иду искать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Б. Неверов. Ташкент – город хлебный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А. Рыбаков. Кортик. Бронзовая птица.</w:t>
      </w:r>
    </w:p>
    <w:p w:rsidR="006665EA" w:rsidRDefault="006665EA" w:rsidP="00A11961">
      <w:p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В. Богомолов. Иван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lastRenderedPageBreak/>
        <w:t xml:space="preserve">А. Гайдар. Горячий камень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Голубая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чашка.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М. Твен. Приключения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Гекльберри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Финна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Б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Питцорно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Послушай моё сердце</w:t>
      </w:r>
    </w:p>
    <w:p w:rsidR="006665EA" w:rsidRDefault="006665EA" w:rsidP="006665EA">
      <w:pPr>
        <w:numPr>
          <w:ilvl w:val="0"/>
          <w:numId w:val="5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У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Старк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. Чудаки и 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зануды</w:t>
      </w:r>
      <w:proofErr w:type="gramEnd"/>
    </w:p>
    <w:p w:rsidR="006665EA" w:rsidRDefault="006665EA" w:rsidP="006665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Style w:val="a4"/>
          <w:rFonts w:ascii="Arial" w:hAnsi="Arial" w:cs="Arial"/>
          <w:b/>
          <w:bCs/>
          <w:color w:val="4D4D4D"/>
          <w:sz w:val="25"/>
          <w:szCs w:val="25"/>
        </w:rPr>
        <w:t>О сильных духом</w:t>
      </w:r>
    </w:p>
    <w:p w:rsidR="006665EA" w:rsidRDefault="006665EA" w:rsidP="006665EA">
      <w:pPr>
        <w:numPr>
          <w:ilvl w:val="0"/>
          <w:numId w:val="6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Э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Фонякова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Хлеб той зимы</w:t>
      </w:r>
    </w:p>
    <w:p w:rsidR="006665EA" w:rsidRDefault="006665EA" w:rsidP="006665EA">
      <w:pPr>
        <w:numPr>
          <w:ilvl w:val="0"/>
          <w:numId w:val="6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О. Громова. Сахарный ребёнок</w:t>
      </w:r>
    </w:p>
    <w:p w:rsidR="006665EA" w:rsidRDefault="006665EA" w:rsidP="006665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Style w:val="a4"/>
          <w:rFonts w:ascii="Arial" w:hAnsi="Arial" w:cs="Arial"/>
          <w:b/>
          <w:bCs/>
          <w:color w:val="4D4D4D"/>
          <w:sz w:val="25"/>
          <w:szCs w:val="25"/>
        </w:rPr>
        <w:t>Мир природы и человека</w:t>
      </w:r>
    </w:p>
    <w:p w:rsidR="006665EA" w:rsidRDefault="006665EA" w:rsidP="00A11961">
      <w:pPr>
        <w:shd w:val="clear" w:color="auto" w:fill="FFFFFF"/>
        <w:spacing w:before="72" w:after="120" w:line="264" w:lineRule="atLeast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Г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Троепольский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. 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Белый</w:t>
      </w:r>
      <w:proofErr w:type="gramEnd"/>
      <w:r>
        <w:rPr>
          <w:rFonts w:ascii="Arial" w:hAnsi="Arial" w:cs="Arial"/>
          <w:color w:val="4D4D4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Бим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Чёрное ухо</w:t>
      </w:r>
    </w:p>
    <w:p w:rsidR="006665EA" w:rsidRPr="00A11961" w:rsidRDefault="006665EA" w:rsidP="00A11961">
      <w:pPr>
        <w:shd w:val="clear" w:color="auto" w:fill="FFFFFF"/>
        <w:spacing w:before="72" w:after="120" w:line="264" w:lineRule="atLeast"/>
        <w:rPr>
          <w:rFonts w:ascii="Arial" w:hAnsi="Arial" w:cs="Arial"/>
          <w:i/>
          <w:iCs/>
          <w:color w:val="4D4D4D"/>
          <w:sz w:val="25"/>
          <w:szCs w:val="25"/>
        </w:rPr>
      </w:pPr>
      <w:r w:rsidRPr="00A11961">
        <w:rPr>
          <w:rFonts w:ascii="Arial" w:hAnsi="Arial" w:cs="Arial"/>
          <w:i/>
          <w:iCs/>
          <w:color w:val="4D4D4D"/>
          <w:sz w:val="25"/>
          <w:szCs w:val="25"/>
        </w:rPr>
        <w:t>Дж. Лондон «Белый клык»</w:t>
      </w:r>
    </w:p>
    <w:p w:rsidR="00A11961" w:rsidRPr="00A11961" w:rsidRDefault="00A11961" w:rsidP="00A11961">
      <w:pPr>
        <w:shd w:val="clear" w:color="auto" w:fill="FFFFFF"/>
        <w:spacing w:before="72" w:after="120" w:line="264" w:lineRule="atLeast"/>
        <w:rPr>
          <w:rStyle w:val="a4"/>
          <w:rFonts w:ascii="Arial" w:eastAsia="Times New Roman" w:hAnsi="Arial" w:cs="Arial"/>
          <w:b/>
          <w:bCs/>
          <w:color w:val="4D4D4D"/>
          <w:sz w:val="25"/>
          <w:szCs w:val="25"/>
        </w:rPr>
      </w:pPr>
      <w:r w:rsidRPr="00A11961">
        <w:rPr>
          <w:rStyle w:val="a4"/>
          <w:rFonts w:ascii="Arial" w:eastAsia="Times New Roman" w:hAnsi="Arial" w:cs="Arial"/>
          <w:b/>
          <w:bCs/>
          <w:color w:val="4D4D4D"/>
          <w:sz w:val="25"/>
          <w:szCs w:val="25"/>
        </w:rPr>
        <w:t>Приключения</w:t>
      </w:r>
      <w:r>
        <w:rPr>
          <w:rStyle w:val="a4"/>
          <w:rFonts w:ascii="Arial" w:eastAsia="Times New Roman" w:hAnsi="Arial" w:cs="Arial"/>
          <w:b/>
          <w:bCs/>
          <w:color w:val="4D4D4D"/>
          <w:sz w:val="25"/>
          <w:szCs w:val="25"/>
        </w:rPr>
        <w:t xml:space="preserve"> детей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В.Железников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Чудак из 6 "Б". Путешественник с багажом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В.Крапивин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Б</w:t>
      </w:r>
      <w:proofErr w:type="gramEnd"/>
      <w:r>
        <w:rPr>
          <w:rFonts w:ascii="Arial" w:hAnsi="Arial" w:cs="Arial"/>
          <w:color w:val="4D4D4D"/>
          <w:sz w:val="25"/>
          <w:szCs w:val="25"/>
        </w:rPr>
        <w:t>рат,которому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семь.Звезды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под дождем. Всадник со станции Роса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А.Лиханов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Последние холода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Ю.Яковлев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Ц</w:t>
      </w:r>
      <w:proofErr w:type="gramEnd"/>
      <w:r>
        <w:rPr>
          <w:rFonts w:ascii="Arial" w:hAnsi="Arial" w:cs="Arial"/>
          <w:color w:val="4D4D4D"/>
          <w:sz w:val="25"/>
          <w:szCs w:val="25"/>
        </w:rPr>
        <w:t>веток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хлеба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Л.Лагин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С</w:t>
      </w:r>
      <w:proofErr w:type="gramEnd"/>
      <w:r>
        <w:rPr>
          <w:rFonts w:ascii="Arial" w:hAnsi="Arial" w:cs="Arial"/>
          <w:color w:val="4D4D4D"/>
          <w:sz w:val="25"/>
          <w:szCs w:val="25"/>
        </w:rPr>
        <w:t>тарик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Хоттабыч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К.Чуковский. Серебряный герб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А.Рыбаков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К</w:t>
      </w:r>
      <w:proofErr w:type="gramEnd"/>
      <w:r>
        <w:rPr>
          <w:rFonts w:ascii="Arial" w:hAnsi="Arial" w:cs="Arial"/>
          <w:color w:val="4D4D4D"/>
          <w:sz w:val="25"/>
          <w:szCs w:val="25"/>
        </w:rPr>
        <w:t>ортик.Бронзовая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птица.Выстрел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В.Медведев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Б</w:t>
      </w:r>
      <w:proofErr w:type="gramEnd"/>
      <w:r>
        <w:rPr>
          <w:rFonts w:ascii="Arial" w:hAnsi="Arial" w:cs="Arial"/>
          <w:color w:val="4D4D4D"/>
          <w:sz w:val="25"/>
          <w:szCs w:val="25"/>
        </w:rPr>
        <w:t>аранкин,будь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человеком! и другие сказочные повести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А.Алексин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Л</w:t>
      </w:r>
      <w:proofErr w:type="gramEnd"/>
      <w:r>
        <w:rPr>
          <w:rFonts w:ascii="Arial" w:hAnsi="Arial" w:cs="Arial"/>
          <w:color w:val="4D4D4D"/>
          <w:sz w:val="25"/>
          <w:szCs w:val="25"/>
        </w:rPr>
        <w:t>юбые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повести.</w:t>
      </w: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Ю.Сотник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Л</w:t>
      </w:r>
      <w:proofErr w:type="gramEnd"/>
      <w:r>
        <w:rPr>
          <w:rFonts w:ascii="Arial" w:hAnsi="Arial" w:cs="Arial"/>
          <w:color w:val="4D4D4D"/>
          <w:sz w:val="25"/>
          <w:szCs w:val="25"/>
        </w:rPr>
        <w:t>юбые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повести и рассказы.</w:t>
      </w:r>
    </w:p>
    <w:p w:rsidR="00A11961" w:rsidRDefault="00A11961" w:rsidP="00A11961">
      <w:p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</w:p>
    <w:p w:rsidR="006665EA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4D4D4D"/>
          <w:sz w:val="25"/>
          <w:szCs w:val="25"/>
        </w:rPr>
      </w:pPr>
      <w:proofErr w:type="spellStart"/>
      <w:r>
        <w:rPr>
          <w:rFonts w:ascii="Arial" w:hAnsi="Arial" w:cs="Arial"/>
          <w:color w:val="4D4D4D"/>
          <w:sz w:val="25"/>
          <w:szCs w:val="25"/>
        </w:rPr>
        <w:t>Ж.Верн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.Д</w:t>
      </w:r>
      <w:proofErr w:type="gramEnd"/>
      <w:r>
        <w:rPr>
          <w:rFonts w:ascii="Arial" w:hAnsi="Arial" w:cs="Arial"/>
          <w:color w:val="4D4D4D"/>
          <w:sz w:val="25"/>
          <w:szCs w:val="25"/>
        </w:rPr>
        <w:t>ети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капитана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Гранта.Таинственный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остров.Пятнадцатилетний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капитан.</w:t>
      </w:r>
    </w:p>
    <w:p w:rsidR="006665EA" w:rsidRPr="00C97E78" w:rsidRDefault="006665EA" w:rsidP="006665EA">
      <w:pPr>
        <w:numPr>
          <w:ilvl w:val="0"/>
          <w:numId w:val="10"/>
        </w:numPr>
        <w:shd w:val="clear" w:color="auto" w:fill="FFFFFF"/>
        <w:spacing w:before="72" w:after="120" w:line="264" w:lineRule="atLeast"/>
        <w:ind w:left="480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4D4D4D"/>
          <w:sz w:val="25"/>
          <w:szCs w:val="25"/>
        </w:rPr>
        <w:lastRenderedPageBreak/>
        <w:t>Д.Лондон. На берегах Сакраменто</w:t>
      </w:r>
    </w:p>
    <w:p w:rsidR="00A11961" w:rsidRPr="00C97E78" w:rsidRDefault="00A11961" w:rsidP="00A11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C00000"/>
          <w:sz w:val="36"/>
          <w:szCs w:val="36"/>
        </w:rPr>
      </w:pPr>
      <w:r w:rsidRPr="00C97E78">
        <w:rPr>
          <w:rFonts w:ascii="Arial" w:eastAsia="Times New Roman" w:hAnsi="Arial" w:cs="Arial"/>
          <w:b/>
          <w:bCs/>
          <w:iCs/>
          <w:color w:val="C00000"/>
          <w:sz w:val="36"/>
          <w:szCs w:val="36"/>
        </w:rPr>
        <w:t>7 класс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Книги о ровесниках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В. Воскобойников «Жизнь замечательный детей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Ф. Искандер «Детство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Чика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>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А. Алексин «Мой брат играет на кларнете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В. Крапивин «Взрыв генерального штаба», «Застава на якорном поле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А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Жвалевский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>, Е. Пастернак «Время всегда хорошее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Л. Пантелеев, Г. Белых «Республика ШКИД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Ч. Диккенс «Приключения Оливера Твиста»</w:t>
      </w:r>
    </w:p>
    <w:p w:rsidR="00A11961" w:rsidRPr="00A11961" w:rsidRDefault="00A11961" w:rsidP="00A11961">
      <w:pPr>
        <w:numPr>
          <w:ilvl w:val="0"/>
          <w:numId w:val="11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Р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Брэдбери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Лето, прощай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Взрослые и дети</w:t>
      </w:r>
    </w:p>
    <w:p w:rsidR="00A11961" w:rsidRPr="00A11961" w:rsidRDefault="00A11961" w:rsidP="00A11961">
      <w:pPr>
        <w:numPr>
          <w:ilvl w:val="0"/>
          <w:numId w:val="1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У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Старк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Пусть танцуют белые медведи»</w:t>
      </w:r>
    </w:p>
    <w:p w:rsidR="00A11961" w:rsidRPr="00A11961" w:rsidRDefault="00A11961" w:rsidP="00A11961">
      <w:pPr>
        <w:numPr>
          <w:ilvl w:val="0"/>
          <w:numId w:val="1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К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Нестлингер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Само собой и вообще»</w:t>
      </w:r>
    </w:p>
    <w:p w:rsidR="00A11961" w:rsidRPr="00A11961" w:rsidRDefault="00A11961" w:rsidP="00A11961">
      <w:pPr>
        <w:numPr>
          <w:ilvl w:val="0"/>
          <w:numId w:val="1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Г. Щербакова «Вам и не снилось (Роман и Юлька)»</w:t>
      </w:r>
    </w:p>
    <w:p w:rsidR="00A11961" w:rsidRPr="00A11961" w:rsidRDefault="00A11961" w:rsidP="00A11961">
      <w:pPr>
        <w:numPr>
          <w:ilvl w:val="0"/>
          <w:numId w:val="1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А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Жвалевский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>, Е. Пастернак «Шекспиру и не снилось!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Человек на войне</w:t>
      </w:r>
    </w:p>
    <w:p w:rsidR="00A11961" w:rsidRPr="00A11961" w:rsidRDefault="00A11961" w:rsidP="00A11961">
      <w:pPr>
        <w:numPr>
          <w:ilvl w:val="0"/>
          <w:numId w:val="13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В. Быков «Обелиск»</w:t>
      </w:r>
    </w:p>
    <w:p w:rsidR="00A11961" w:rsidRPr="00A11961" w:rsidRDefault="00A11961" w:rsidP="00A11961">
      <w:pPr>
        <w:numPr>
          <w:ilvl w:val="0"/>
          <w:numId w:val="13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Д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Бойн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Мальчик в полосатой пижаме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Мир приключений и фантастики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Л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Буссенар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Капитан </w:t>
      </w:r>
      <w:proofErr w:type="spellStart"/>
      <w:proofErr w:type="gram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Сорви-Голова</w:t>
      </w:r>
      <w:proofErr w:type="spellEnd"/>
      <w:proofErr w:type="gramEnd"/>
      <w:r w:rsidRPr="00A11961">
        <w:rPr>
          <w:rFonts w:ascii="Arial" w:eastAsia="Times New Roman" w:hAnsi="Arial" w:cs="Arial"/>
          <w:color w:val="4D4D4D"/>
          <w:sz w:val="25"/>
          <w:szCs w:val="25"/>
        </w:rPr>
        <w:t>»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В. Скотт «Айвенго»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М. Рид «Всадник без головы»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lastRenderedPageBreak/>
        <w:t>Г. Уэллс «Война миров»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К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Функе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Чернильное сердце»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Р.Киплинг «Отважные мореплаватели»</w:t>
      </w:r>
    </w:p>
    <w:p w:rsidR="00A11961" w:rsidRP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rPr>
          <w:rFonts w:ascii="Arial" w:eastAsia="Times New Roman" w:hAnsi="Arial" w:cs="Arial"/>
          <w:color w:val="4D4D4D"/>
          <w:sz w:val="25"/>
          <w:szCs w:val="25"/>
        </w:rPr>
      </w:pPr>
      <w:r>
        <w:rPr>
          <w:rFonts w:ascii="Arial" w:eastAsia="Times New Roman" w:hAnsi="Arial" w:cs="Arial"/>
          <w:color w:val="4D4D4D"/>
          <w:sz w:val="25"/>
          <w:szCs w:val="25"/>
        </w:rPr>
        <w:t>Д</w:t>
      </w:r>
      <w:r w:rsidRPr="00A11961">
        <w:rPr>
          <w:rFonts w:ascii="Arial" w:eastAsia="Times New Roman" w:hAnsi="Arial" w:cs="Arial"/>
          <w:color w:val="4D4D4D"/>
          <w:sz w:val="25"/>
          <w:szCs w:val="25"/>
        </w:rPr>
        <w:t>ж. Лондон «Белое безмолвие», «Зов предков», «Любовь к жизни», «Мужество женщины»</w:t>
      </w:r>
    </w:p>
    <w:p w:rsidR="00A11961" w:rsidRDefault="00A11961" w:rsidP="00A11961">
      <w:pPr>
        <w:numPr>
          <w:ilvl w:val="0"/>
          <w:numId w:val="14"/>
        </w:numPr>
        <w:shd w:val="clear" w:color="auto" w:fill="FFFFFF"/>
        <w:spacing w:before="72" w:after="120" w:line="264" w:lineRule="atLeast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Э. Сетон-Томпсон «Ральф в лесах»</w:t>
      </w:r>
    </w:p>
    <w:p w:rsidR="002B0A78" w:rsidRPr="00A11961" w:rsidRDefault="002B0A78" w:rsidP="002B0A78">
      <w:pPr>
        <w:shd w:val="clear" w:color="auto" w:fill="FFFFFF"/>
        <w:spacing w:before="72" w:after="120" w:line="264" w:lineRule="atLeast"/>
        <w:ind w:left="720"/>
        <w:jc w:val="center"/>
        <w:rPr>
          <w:rFonts w:ascii="Arial" w:eastAsia="Times New Roman" w:hAnsi="Arial" w:cs="Arial"/>
          <w:b/>
          <w:color w:val="C00000"/>
          <w:sz w:val="36"/>
          <w:szCs w:val="36"/>
        </w:rPr>
      </w:pPr>
      <w:r w:rsidRPr="002B0A78">
        <w:rPr>
          <w:rFonts w:ascii="Arial" w:eastAsia="Times New Roman" w:hAnsi="Arial" w:cs="Arial"/>
          <w:b/>
          <w:color w:val="C00000"/>
          <w:sz w:val="36"/>
          <w:szCs w:val="36"/>
        </w:rPr>
        <w:t>8 класс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Книги о взрослении, настоящей дружбе, любви…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В. Каверин «Два капитана»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Р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Фраерман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Дикая собака Динго, или Повесть о первой любви»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А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Жвалевский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>, Е. Пастернак «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Москвест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>»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Д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Сабитова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Где нет зимы»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Э. М. Ремарк «Три товарища»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Р. Бах «Чайка по имени Джонатан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Левингстон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>»</w:t>
      </w:r>
    </w:p>
    <w:p w:rsidR="00A11961" w:rsidRPr="00A11961" w:rsidRDefault="00A11961" w:rsidP="00A11961">
      <w:pPr>
        <w:numPr>
          <w:ilvl w:val="0"/>
          <w:numId w:val="16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Д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Остин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Гордость и предубеждение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Человек на войне</w:t>
      </w:r>
    </w:p>
    <w:p w:rsidR="00A11961" w:rsidRPr="00A11961" w:rsidRDefault="00A11961" w:rsidP="00A11961">
      <w:pPr>
        <w:numPr>
          <w:ilvl w:val="0"/>
          <w:numId w:val="17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А. Алексин «В тылу как в тылу»</w:t>
      </w:r>
    </w:p>
    <w:p w:rsidR="00A11961" w:rsidRPr="00A11961" w:rsidRDefault="00A11961" w:rsidP="00A11961">
      <w:pPr>
        <w:numPr>
          <w:ilvl w:val="0"/>
          <w:numId w:val="17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Б. Васильев «А зори здесь тихие»</w:t>
      </w:r>
    </w:p>
    <w:p w:rsidR="00A11961" w:rsidRPr="00A11961" w:rsidRDefault="00A11961" w:rsidP="00A11961">
      <w:pPr>
        <w:numPr>
          <w:ilvl w:val="0"/>
          <w:numId w:val="17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М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Зузак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Книжный вор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Сильные духом</w:t>
      </w:r>
    </w:p>
    <w:p w:rsidR="00A11961" w:rsidRPr="00A11961" w:rsidRDefault="00A11961" w:rsidP="00A11961">
      <w:pPr>
        <w:numPr>
          <w:ilvl w:val="0"/>
          <w:numId w:val="18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Э. Хемингуэй «Старик и море»</w:t>
      </w:r>
    </w:p>
    <w:p w:rsidR="00A11961" w:rsidRPr="00A11961" w:rsidRDefault="00A11961" w:rsidP="00A11961">
      <w:pPr>
        <w:numPr>
          <w:ilvl w:val="0"/>
          <w:numId w:val="18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Д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Олдридж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Последний дюйм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Мир приключений и фантастики</w:t>
      </w:r>
    </w:p>
    <w:p w:rsidR="00A11961" w:rsidRPr="00A11961" w:rsidRDefault="00A11961" w:rsidP="00A11961">
      <w:pPr>
        <w:numPr>
          <w:ilvl w:val="0"/>
          <w:numId w:val="19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А.Стругацкий, Б. Стругацкий «Пикник на обочине»</w:t>
      </w:r>
    </w:p>
    <w:p w:rsidR="00A11961" w:rsidRPr="00A11961" w:rsidRDefault="00A11961" w:rsidP="00A11961">
      <w:pPr>
        <w:numPr>
          <w:ilvl w:val="0"/>
          <w:numId w:val="19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lastRenderedPageBreak/>
        <w:t xml:space="preserve">Р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Бредбери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Марсианские хроники»</w:t>
      </w:r>
    </w:p>
    <w:p w:rsidR="00A11961" w:rsidRPr="00A11961" w:rsidRDefault="00A11961" w:rsidP="00A11961">
      <w:pPr>
        <w:numPr>
          <w:ilvl w:val="0"/>
          <w:numId w:val="19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К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Булычев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Доктор Павлыш»</w:t>
      </w:r>
    </w:p>
    <w:p w:rsidR="00A11961" w:rsidRPr="00A11961" w:rsidRDefault="00A11961" w:rsidP="00A11961">
      <w:pPr>
        <w:numPr>
          <w:ilvl w:val="0"/>
          <w:numId w:val="19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И. Ефремов «Туманность Андромеды»</w:t>
      </w:r>
    </w:p>
    <w:p w:rsidR="00A11961" w:rsidRPr="00A11961" w:rsidRDefault="00A11961" w:rsidP="00A11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О гениальных сыщиках</w:t>
      </w:r>
    </w:p>
    <w:p w:rsidR="00A11961" w:rsidRPr="00A11961" w:rsidRDefault="00A11961" w:rsidP="00A11961">
      <w:pPr>
        <w:numPr>
          <w:ilvl w:val="0"/>
          <w:numId w:val="20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>Ж. Сименон «Гнев Мегре»</w:t>
      </w:r>
    </w:p>
    <w:p w:rsidR="00A11961" w:rsidRPr="00A11961" w:rsidRDefault="00A11961" w:rsidP="00A11961">
      <w:pPr>
        <w:numPr>
          <w:ilvl w:val="0"/>
          <w:numId w:val="20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А.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Конан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</w:t>
      </w:r>
      <w:proofErr w:type="spellStart"/>
      <w:r w:rsidRPr="00A11961">
        <w:rPr>
          <w:rFonts w:ascii="Arial" w:eastAsia="Times New Roman" w:hAnsi="Arial" w:cs="Arial"/>
          <w:color w:val="4D4D4D"/>
          <w:sz w:val="25"/>
          <w:szCs w:val="25"/>
        </w:rPr>
        <w:t>Дойль</w:t>
      </w:r>
      <w:proofErr w:type="spellEnd"/>
      <w:r w:rsidRPr="00A11961">
        <w:rPr>
          <w:rFonts w:ascii="Arial" w:eastAsia="Times New Roman" w:hAnsi="Arial" w:cs="Arial"/>
          <w:color w:val="4D4D4D"/>
          <w:sz w:val="25"/>
          <w:szCs w:val="25"/>
        </w:rPr>
        <w:t xml:space="preserve"> «Приключения Шерлока Холмса»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Style w:val="a4"/>
          <w:rFonts w:ascii="Arial" w:hAnsi="Arial" w:cs="Arial"/>
          <w:b/>
          <w:bCs/>
          <w:color w:val="4D4D4D"/>
          <w:sz w:val="25"/>
          <w:szCs w:val="25"/>
        </w:rPr>
        <w:t> любви и дружбе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В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Голявкин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Арфа и бокс».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Э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Бронте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Грозовой перевал»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Ш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Бронте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Джейн Эйр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К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Маккалоу</w:t>
      </w:r>
      <w:proofErr w:type="spellEnd"/>
      <w:r>
        <w:rPr>
          <w:rFonts w:ascii="Arial" w:hAnsi="Arial" w:cs="Arial"/>
          <w:color w:val="4D4D4D"/>
          <w:sz w:val="25"/>
          <w:szCs w:val="25"/>
        </w:rPr>
        <w:t xml:space="preserve"> «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Поющие</w:t>
      </w:r>
      <w:proofErr w:type="gramEnd"/>
      <w:r>
        <w:rPr>
          <w:rFonts w:ascii="Arial" w:hAnsi="Arial" w:cs="Arial"/>
          <w:color w:val="4D4D4D"/>
          <w:sz w:val="25"/>
          <w:szCs w:val="25"/>
        </w:rPr>
        <w:t xml:space="preserve"> в терновнике»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Х. Ли. Убить пересмешника. </w:t>
      </w:r>
      <w:proofErr w:type="gramStart"/>
      <w:r>
        <w:rPr>
          <w:rFonts w:ascii="Arial" w:hAnsi="Arial" w:cs="Arial"/>
          <w:color w:val="4D4D4D"/>
          <w:sz w:val="25"/>
          <w:szCs w:val="25"/>
        </w:rPr>
        <w:t>Пойди</w:t>
      </w:r>
      <w:proofErr w:type="gramEnd"/>
      <w:r>
        <w:rPr>
          <w:rFonts w:ascii="Arial" w:hAnsi="Arial" w:cs="Arial"/>
          <w:color w:val="4D4D4D"/>
          <w:sz w:val="25"/>
          <w:szCs w:val="25"/>
        </w:rPr>
        <w:t xml:space="preserve"> поставь сторожа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Style w:val="a4"/>
          <w:rFonts w:ascii="Arial" w:hAnsi="Arial" w:cs="Arial"/>
          <w:b/>
          <w:bCs/>
          <w:color w:val="4D4D4D"/>
          <w:sz w:val="25"/>
          <w:szCs w:val="25"/>
        </w:rPr>
        <w:t>Человек на войне</w:t>
      </w:r>
    </w:p>
    <w:p w:rsidR="00A11961" w:rsidRDefault="00A11961" w:rsidP="00A11961">
      <w:pPr>
        <w:pStyle w:val="a3"/>
        <w:numPr>
          <w:ilvl w:val="0"/>
          <w:numId w:val="20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В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Шефнер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«Сестра печали»</w:t>
      </w:r>
    </w:p>
    <w:p w:rsidR="00A11961" w:rsidRDefault="00A11961" w:rsidP="00A11961">
      <w:pPr>
        <w:pStyle w:val="a3"/>
        <w:shd w:val="clear" w:color="auto" w:fill="FFFFFF"/>
        <w:spacing w:before="0" w:beforeAutospacing="0" w:after="198" w:afterAutospacing="0"/>
        <w:ind w:left="72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>Дополнительный список</w:t>
      </w:r>
    </w:p>
    <w:p w:rsidR="00A11961" w:rsidRDefault="00A11961" w:rsidP="00A11961">
      <w:pPr>
        <w:pStyle w:val="a3"/>
        <w:numPr>
          <w:ilvl w:val="0"/>
          <w:numId w:val="21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О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Уальд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Портрет Дориана Грея.</w:t>
      </w:r>
    </w:p>
    <w:p w:rsidR="00A11961" w:rsidRDefault="00A11961" w:rsidP="00A11961">
      <w:pPr>
        <w:pStyle w:val="a3"/>
        <w:numPr>
          <w:ilvl w:val="0"/>
          <w:numId w:val="21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Т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Штрассер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Волна</w:t>
      </w:r>
    </w:p>
    <w:p w:rsidR="00A11961" w:rsidRDefault="00A11961" w:rsidP="00A11961">
      <w:pPr>
        <w:pStyle w:val="a3"/>
        <w:numPr>
          <w:ilvl w:val="0"/>
          <w:numId w:val="21"/>
        </w:numPr>
        <w:shd w:val="clear" w:color="auto" w:fill="FFFFFF"/>
        <w:spacing w:before="0" w:beforeAutospacing="0" w:after="198" w:afterAutospacing="0"/>
        <w:rPr>
          <w:rFonts w:ascii="Arial" w:hAnsi="Arial" w:cs="Arial"/>
          <w:color w:val="4D4D4D"/>
          <w:sz w:val="25"/>
          <w:szCs w:val="25"/>
        </w:rPr>
      </w:pPr>
      <w:r>
        <w:rPr>
          <w:rFonts w:ascii="Arial" w:hAnsi="Arial" w:cs="Arial"/>
          <w:color w:val="4D4D4D"/>
          <w:sz w:val="25"/>
          <w:szCs w:val="25"/>
        </w:rPr>
        <w:t xml:space="preserve">Ф. </w:t>
      </w:r>
      <w:proofErr w:type="spellStart"/>
      <w:r>
        <w:rPr>
          <w:rFonts w:ascii="Arial" w:hAnsi="Arial" w:cs="Arial"/>
          <w:color w:val="4D4D4D"/>
          <w:sz w:val="25"/>
          <w:szCs w:val="25"/>
        </w:rPr>
        <w:t>Мариас</w:t>
      </w:r>
      <w:proofErr w:type="spellEnd"/>
      <w:r>
        <w:rPr>
          <w:rFonts w:ascii="Arial" w:hAnsi="Arial" w:cs="Arial"/>
          <w:color w:val="4D4D4D"/>
          <w:sz w:val="25"/>
          <w:szCs w:val="25"/>
        </w:rPr>
        <w:t>. Где кончается небо</w:t>
      </w:r>
    </w:p>
    <w:p w:rsidR="006665EA" w:rsidRPr="002B0A78" w:rsidRDefault="002B0A78" w:rsidP="002B0A78">
      <w:pPr>
        <w:spacing w:after="0" w:line="240" w:lineRule="auto"/>
        <w:jc w:val="center"/>
        <w:rPr>
          <w:b/>
          <w:color w:val="C00000"/>
          <w:sz w:val="44"/>
          <w:szCs w:val="44"/>
        </w:rPr>
      </w:pPr>
      <w:r w:rsidRPr="002B0A78">
        <w:rPr>
          <w:b/>
          <w:color w:val="C00000"/>
          <w:sz w:val="44"/>
          <w:szCs w:val="44"/>
        </w:rPr>
        <w:t>9 класс</w:t>
      </w:r>
    </w:p>
    <w:p w:rsidR="002B0A78" w:rsidRPr="002B0A78" w:rsidRDefault="002B0A78" w:rsidP="002B0A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Книги о ровесниках</w:t>
      </w:r>
    </w:p>
    <w:p w:rsidR="002B0A78" w:rsidRPr="002B0A78" w:rsidRDefault="002B0A78" w:rsidP="002B0A78">
      <w:pPr>
        <w:numPr>
          <w:ilvl w:val="0"/>
          <w:numId w:val="2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Д. Сэлинджер «Над пропастью во ржи»</w:t>
      </w:r>
    </w:p>
    <w:p w:rsidR="002B0A78" w:rsidRPr="002B0A78" w:rsidRDefault="002B0A78" w:rsidP="002B0A78">
      <w:pPr>
        <w:numPr>
          <w:ilvl w:val="0"/>
          <w:numId w:val="2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lastRenderedPageBreak/>
        <w:t>М. Петросян «Дом, в котором…»</w:t>
      </w:r>
    </w:p>
    <w:p w:rsidR="002B0A78" w:rsidRPr="002B0A78" w:rsidRDefault="002B0A78" w:rsidP="002B0A78">
      <w:pPr>
        <w:numPr>
          <w:ilvl w:val="0"/>
          <w:numId w:val="22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П.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Санаев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 «Похороните меня за плинтусом»</w:t>
      </w:r>
    </w:p>
    <w:p w:rsidR="002B0A78" w:rsidRPr="002B0A78" w:rsidRDefault="002B0A78" w:rsidP="002B0A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Человек на войне</w:t>
      </w:r>
    </w:p>
    <w:p w:rsidR="002B0A78" w:rsidRPr="002B0A78" w:rsidRDefault="002B0A78" w:rsidP="002B0A78">
      <w:pPr>
        <w:numPr>
          <w:ilvl w:val="0"/>
          <w:numId w:val="23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В. Богомолов «Иван»</w:t>
      </w:r>
    </w:p>
    <w:p w:rsidR="002B0A78" w:rsidRPr="002B0A78" w:rsidRDefault="002B0A78" w:rsidP="002B0A78">
      <w:pPr>
        <w:numPr>
          <w:ilvl w:val="0"/>
          <w:numId w:val="23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К. Воробьев «</w:t>
      </w:r>
      <w:proofErr w:type="gram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Убиты</w:t>
      </w:r>
      <w:proofErr w:type="gramEnd"/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 под Москвой»</w:t>
      </w:r>
    </w:p>
    <w:p w:rsidR="002B0A78" w:rsidRPr="002B0A78" w:rsidRDefault="002B0A78" w:rsidP="002B0A78">
      <w:pPr>
        <w:numPr>
          <w:ilvl w:val="0"/>
          <w:numId w:val="23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А. Тор «Остров в море»</w:t>
      </w:r>
    </w:p>
    <w:p w:rsidR="002B0A78" w:rsidRPr="002B0A78" w:rsidRDefault="002B0A78" w:rsidP="002B0A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Мир приключений и фантастики</w:t>
      </w:r>
    </w:p>
    <w:p w:rsidR="002B0A78" w:rsidRPr="002B0A78" w:rsidRDefault="002B0A78" w:rsidP="002B0A78">
      <w:pPr>
        <w:numPr>
          <w:ilvl w:val="0"/>
          <w:numId w:val="2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А. Стругацкий, Б. Стругацкий «Град обреченный»</w:t>
      </w:r>
    </w:p>
    <w:p w:rsidR="002B0A78" w:rsidRPr="002B0A78" w:rsidRDefault="002B0A78" w:rsidP="002B0A78">
      <w:pPr>
        <w:numPr>
          <w:ilvl w:val="0"/>
          <w:numId w:val="2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С.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Лем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 «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Солярис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>»</w:t>
      </w:r>
    </w:p>
    <w:p w:rsidR="002B0A78" w:rsidRPr="002B0A78" w:rsidRDefault="002B0A78" w:rsidP="002B0A78">
      <w:pPr>
        <w:numPr>
          <w:ilvl w:val="0"/>
          <w:numId w:val="2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Я. М.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Мартел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 «Жизнь Пи»</w:t>
      </w:r>
    </w:p>
    <w:p w:rsidR="002B0A78" w:rsidRPr="002B0A78" w:rsidRDefault="002B0A78" w:rsidP="002B0A78">
      <w:pPr>
        <w:numPr>
          <w:ilvl w:val="0"/>
          <w:numId w:val="2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У.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Голдинг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 «Повелитель мух»</w:t>
      </w:r>
    </w:p>
    <w:p w:rsidR="002B0A78" w:rsidRPr="002B0A78" w:rsidRDefault="002B0A78" w:rsidP="002B0A78">
      <w:pPr>
        <w:numPr>
          <w:ilvl w:val="0"/>
          <w:numId w:val="24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Д.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Киз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 «Цветы для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Элджернона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>»</w:t>
      </w:r>
    </w:p>
    <w:p w:rsidR="002B0A78" w:rsidRPr="002B0A78" w:rsidRDefault="002B0A78" w:rsidP="002B0A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b/>
          <w:bCs/>
          <w:i/>
          <w:iCs/>
          <w:color w:val="4D4D4D"/>
          <w:sz w:val="25"/>
        </w:rPr>
        <w:t>О гениальных сыщиках</w:t>
      </w:r>
    </w:p>
    <w:p w:rsidR="002B0A78" w:rsidRPr="002B0A78" w:rsidRDefault="002B0A78" w:rsidP="002B0A78">
      <w:pPr>
        <w:numPr>
          <w:ilvl w:val="0"/>
          <w:numId w:val="25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 xml:space="preserve">А. Кристи «Таинственное происшествие в </w:t>
      </w:r>
      <w:proofErr w:type="spellStart"/>
      <w:r w:rsidRPr="002B0A78">
        <w:rPr>
          <w:rFonts w:ascii="Arial" w:eastAsia="Times New Roman" w:hAnsi="Arial" w:cs="Arial"/>
          <w:color w:val="4D4D4D"/>
          <w:sz w:val="25"/>
          <w:szCs w:val="25"/>
        </w:rPr>
        <w:t>Стайлз</w:t>
      </w:r>
      <w:proofErr w:type="spellEnd"/>
      <w:r w:rsidRPr="002B0A78">
        <w:rPr>
          <w:rFonts w:ascii="Arial" w:eastAsia="Times New Roman" w:hAnsi="Arial" w:cs="Arial"/>
          <w:color w:val="4D4D4D"/>
          <w:sz w:val="25"/>
          <w:szCs w:val="25"/>
        </w:rPr>
        <w:t>», «Вечерний клуб «Вторник»</w:t>
      </w:r>
    </w:p>
    <w:p w:rsidR="002B0A78" w:rsidRPr="002B0A78" w:rsidRDefault="002B0A78" w:rsidP="002B0A78">
      <w:pPr>
        <w:numPr>
          <w:ilvl w:val="0"/>
          <w:numId w:val="25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Ж. Сименон «Человек из Лондона»</w:t>
      </w:r>
    </w:p>
    <w:p w:rsidR="002B0A78" w:rsidRPr="002B0A78" w:rsidRDefault="002B0A78" w:rsidP="002B0A78">
      <w:pPr>
        <w:numPr>
          <w:ilvl w:val="0"/>
          <w:numId w:val="25"/>
        </w:numPr>
        <w:shd w:val="clear" w:color="auto" w:fill="FFFFFF"/>
        <w:spacing w:before="72" w:after="120" w:line="264" w:lineRule="atLeast"/>
        <w:ind w:left="480"/>
        <w:rPr>
          <w:rFonts w:ascii="Arial" w:eastAsia="Times New Roman" w:hAnsi="Arial" w:cs="Arial"/>
          <w:color w:val="4D4D4D"/>
          <w:sz w:val="25"/>
          <w:szCs w:val="25"/>
        </w:rPr>
      </w:pPr>
      <w:r w:rsidRPr="002B0A78">
        <w:rPr>
          <w:rFonts w:ascii="Arial" w:eastAsia="Times New Roman" w:hAnsi="Arial" w:cs="Arial"/>
          <w:color w:val="4D4D4D"/>
          <w:sz w:val="25"/>
          <w:szCs w:val="25"/>
        </w:rPr>
        <w:t>Г. Честертон «Тайна отца Брауна»</w:t>
      </w:r>
    </w:p>
    <w:p w:rsidR="002B0A78" w:rsidRDefault="002B0A78" w:rsidP="00C75256">
      <w:pPr>
        <w:spacing w:after="0" w:line="240" w:lineRule="auto"/>
      </w:pPr>
    </w:p>
    <w:sectPr w:rsidR="002B0A78" w:rsidSect="006353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7B"/>
    <w:multiLevelType w:val="multilevel"/>
    <w:tmpl w:val="67B8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A5740"/>
    <w:multiLevelType w:val="multilevel"/>
    <w:tmpl w:val="ECA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545E1"/>
    <w:multiLevelType w:val="multilevel"/>
    <w:tmpl w:val="01C0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C16DF"/>
    <w:multiLevelType w:val="multilevel"/>
    <w:tmpl w:val="421C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C2128"/>
    <w:multiLevelType w:val="multilevel"/>
    <w:tmpl w:val="6FB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57E87"/>
    <w:multiLevelType w:val="multilevel"/>
    <w:tmpl w:val="93D4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76225"/>
    <w:multiLevelType w:val="multilevel"/>
    <w:tmpl w:val="F608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D2B02"/>
    <w:multiLevelType w:val="multilevel"/>
    <w:tmpl w:val="262E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14EB2"/>
    <w:multiLevelType w:val="multilevel"/>
    <w:tmpl w:val="745A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76888"/>
    <w:multiLevelType w:val="multilevel"/>
    <w:tmpl w:val="F2F6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43FC8"/>
    <w:multiLevelType w:val="multilevel"/>
    <w:tmpl w:val="5DF4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450B0"/>
    <w:multiLevelType w:val="multilevel"/>
    <w:tmpl w:val="7F3E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233EC"/>
    <w:multiLevelType w:val="multilevel"/>
    <w:tmpl w:val="48F8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3F68A4"/>
    <w:multiLevelType w:val="hybridMultilevel"/>
    <w:tmpl w:val="6132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679F"/>
    <w:multiLevelType w:val="multilevel"/>
    <w:tmpl w:val="336C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C608C"/>
    <w:multiLevelType w:val="multilevel"/>
    <w:tmpl w:val="48DA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592F92"/>
    <w:multiLevelType w:val="multilevel"/>
    <w:tmpl w:val="8452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124B2"/>
    <w:multiLevelType w:val="multilevel"/>
    <w:tmpl w:val="F632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5D08EF"/>
    <w:multiLevelType w:val="multilevel"/>
    <w:tmpl w:val="E580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13322"/>
    <w:multiLevelType w:val="multilevel"/>
    <w:tmpl w:val="B356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A2FD3"/>
    <w:multiLevelType w:val="multilevel"/>
    <w:tmpl w:val="CE2E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36D18"/>
    <w:multiLevelType w:val="multilevel"/>
    <w:tmpl w:val="EBA6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4263"/>
    <w:multiLevelType w:val="multilevel"/>
    <w:tmpl w:val="124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20F44"/>
    <w:multiLevelType w:val="multilevel"/>
    <w:tmpl w:val="C00C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118D4"/>
    <w:multiLevelType w:val="multilevel"/>
    <w:tmpl w:val="6726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23"/>
  </w:num>
  <w:num w:numId="6">
    <w:abstractNumId w:val="4"/>
  </w:num>
  <w:num w:numId="7">
    <w:abstractNumId w:val="0"/>
  </w:num>
  <w:num w:numId="8">
    <w:abstractNumId w:val="19"/>
  </w:num>
  <w:num w:numId="9">
    <w:abstractNumId w:val="24"/>
  </w:num>
  <w:num w:numId="10">
    <w:abstractNumId w:val="7"/>
  </w:num>
  <w:num w:numId="11">
    <w:abstractNumId w:val="14"/>
  </w:num>
  <w:num w:numId="12">
    <w:abstractNumId w:val="15"/>
  </w:num>
  <w:num w:numId="13">
    <w:abstractNumId w:val="1"/>
  </w:num>
  <w:num w:numId="14">
    <w:abstractNumId w:val="17"/>
  </w:num>
  <w:num w:numId="15">
    <w:abstractNumId w:val="21"/>
  </w:num>
  <w:num w:numId="16">
    <w:abstractNumId w:val="22"/>
  </w:num>
  <w:num w:numId="17">
    <w:abstractNumId w:val="3"/>
  </w:num>
  <w:num w:numId="18">
    <w:abstractNumId w:val="11"/>
  </w:num>
  <w:num w:numId="19">
    <w:abstractNumId w:val="8"/>
  </w:num>
  <w:num w:numId="20">
    <w:abstractNumId w:val="12"/>
  </w:num>
  <w:num w:numId="21">
    <w:abstractNumId w:val="13"/>
  </w:num>
  <w:num w:numId="22">
    <w:abstractNumId w:val="6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3BC"/>
    <w:rsid w:val="000372AC"/>
    <w:rsid w:val="000417A7"/>
    <w:rsid w:val="00055578"/>
    <w:rsid w:val="001449A9"/>
    <w:rsid w:val="00215E91"/>
    <w:rsid w:val="00230D58"/>
    <w:rsid w:val="002B0A78"/>
    <w:rsid w:val="002D329F"/>
    <w:rsid w:val="0033363E"/>
    <w:rsid w:val="00380173"/>
    <w:rsid w:val="004217EE"/>
    <w:rsid w:val="00427A17"/>
    <w:rsid w:val="0046129A"/>
    <w:rsid w:val="00474270"/>
    <w:rsid w:val="0048634C"/>
    <w:rsid w:val="004C5CFC"/>
    <w:rsid w:val="00526DB3"/>
    <w:rsid w:val="0062149E"/>
    <w:rsid w:val="006353BC"/>
    <w:rsid w:val="006665EA"/>
    <w:rsid w:val="00706345"/>
    <w:rsid w:val="00715DA9"/>
    <w:rsid w:val="0075388D"/>
    <w:rsid w:val="007F3EB2"/>
    <w:rsid w:val="008262F0"/>
    <w:rsid w:val="008646F4"/>
    <w:rsid w:val="008B6328"/>
    <w:rsid w:val="008F2A1B"/>
    <w:rsid w:val="00960CD8"/>
    <w:rsid w:val="00A11961"/>
    <w:rsid w:val="00A742AD"/>
    <w:rsid w:val="00B813DC"/>
    <w:rsid w:val="00C44DAB"/>
    <w:rsid w:val="00C51216"/>
    <w:rsid w:val="00C61B09"/>
    <w:rsid w:val="00C75256"/>
    <w:rsid w:val="00C829E1"/>
    <w:rsid w:val="00C97E78"/>
    <w:rsid w:val="00D15E79"/>
    <w:rsid w:val="00D57FEC"/>
    <w:rsid w:val="00E3018E"/>
    <w:rsid w:val="00E630C2"/>
    <w:rsid w:val="00EA203E"/>
    <w:rsid w:val="00ED3B78"/>
    <w:rsid w:val="00ED6237"/>
    <w:rsid w:val="00EF0289"/>
    <w:rsid w:val="00F5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6"/>
  </w:style>
  <w:style w:type="paragraph" w:styleId="1">
    <w:name w:val="heading 1"/>
    <w:basedOn w:val="a"/>
    <w:next w:val="a"/>
    <w:link w:val="10"/>
    <w:uiPriority w:val="9"/>
    <w:qFormat/>
    <w:rsid w:val="00037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4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1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353BC"/>
    <w:rPr>
      <w:i/>
      <w:iCs/>
    </w:rPr>
  </w:style>
  <w:style w:type="character" w:styleId="a5">
    <w:name w:val="Hyperlink"/>
    <w:basedOn w:val="a0"/>
    <w:uiPriority w:val="99"/>
    <w:unhideWhenUsed/>
    <w:rsid w:val="006353B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742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61B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37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57F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BCAB-4927-4FAA-931E-45A7D12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5-09T02:17:00Z</dcterms:created>
  <dcterms:modified xsi:type="dcterms:W3CDTF">2018-05-29T06:55:00Z</dcterms:modified>
</cp:coreProperties>
</file>